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CC63" w14:textId="77777777" w:rsidR="00876513" w:rsidRPr="001416D1" w:rsidRDefault="009D50F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2C65FE" w:rsidRPr="001416D1">
        <w:rPr>
          <w:rFonts w:ascii="Century Gothic" w:hAnsi="Century Gothic"/>
          <w:sz w:val="28"/>
          <w:szCs w:val="28"/>
        </w:rPr>
        <w:t xml:space="preserve">Lesson Plans for </w:t>
      </w:r>
      <w:r w:rsidR="00A46A06" w:rsidRPr="001416D1">
        <w:rPr>
          <w:rFonts w:ascii="Century Gothic" w:hAnsi="Century Gothic"/>
          <w:sz w:val="28"/>
          <w:szCs w:val="28"/>
        </w:rPr>
        <w:t>Life</w:t>
      </w:r>
      <w:r w:rsidR="00BD313C" w:rsidRPr="001416D1">
        <w:rPr>
          <w:rFonts w:ascii="Century Gothic" w:hAnsi="Century Gothic"/>
          <w:sz w:val="28"/>
          <w:szCs w:val="28"/>
        </w:rPr>
        <w:t xml:space="preserve"> Science</w:t>
      </w:r>
    </w:p>
    <w:p w14:paraId="1F8FC344" w14:textId="27A82DDA" w:rsidR="002C65FE" w:rsidRDefault="008A70E6">
      <w:pPr>
        <w:rPr>
          <w:rFonts w:ascii="Century Gothic" w:hAnsi="Century Gothic"/>
          <w:sz w:val="28"/>
          <w:szCs w:val="28"/>
        </w:rPr>
      </w:pPr>
      <w:r w:rsidRPr="001416D1">
        <w:rPr>
          <w:rFonts w:ascii="Century Gothic" w:hAnsi="Century Gothic"/>
          <w:sz w:val="28"/>
          <w:szCs w:val="28"/>
        </w:rPr>
        <w:t>Week</w:t>
      </w:r>
      <w:r w:rsidR="009F64C0" w:rsidRPr="001416D1">
        <w:rPr>
          <w:rFonts w:ascii="Century Gothic" w:hAnsi="Century Gothic"/>
          <w:sz w:val="28"/>
          <w:szCs w:val="28"/>
        </w:rPr>
        <w:t xml:space="preserve"> </w:t>
      </w:r>
      <w:r w:rsidR="00D27254">
        <w:rPr>
          <w:rFonts w:ascii="Century Gothic" w:hAnsi="Century Gothic"/>
          <w:sz w:val="28"/>
          <w:szCs w:val="28"/>
        </w:rPr>
        <w:t>23</w:t>
      </w:r>
    </w:p>
    <w:p w14:paraId="40898015" w14:textId="1BADF00A" w:rsidR="00D15C44" w:rsidRDefault="00CF3EAF" w:rsidP="00D15C4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anuary </w:t>
      </w:r>
      <w:r w:rsidR="00D27254">
        <w:rPr>
          <w:rFonts w:ascii="Century Gothic" w:hAnsi="Century Gothic"/>
          <w:sz w:val="28"/>
          <w:szCs w:val="28"/>
        </w:rPr>
        <w:t>27-31</w:t>
      </w:r>
    </w:p>
    <w:p w14:paraId="76036F81" w14:textId="77777777" w:rsidR="00904B10" w:rsidRDefault="00750477" w:rsidP="00A81034">
      <w:pPr>
        <w:jc w:val="left"/>
        <w:rPr>
          <w:rFonts w:ascii="Arial Narrow" w:hAnsi="Arial Narrow"/>
          <w:sz w:val="28"/>
          <w:szCs w:val="28"/>
        </w:rPr>
      </w:pPr>
      <w:r w:rsidRPr="00750477">
        <w:rPr>
          <w:rFonts w:ascii="Arial Narrow" w:hAnsi="Arial Narrow"/>
          <w:sz w:val="28"/>
          <w:szCs w:val="28"/>
        </w:rPr>
        <w:t>S7L</w:t>
      </w:r>
      <w:r w:rsidR="00D15C44">
        <w:rPr>
          <w:rFonts w:ascii="Arial Narrow" w:hAnsi="Arial Narrow"/>
          <w:sz w:val="28"/>
          <w:szCs w:val="28"/>
        </w:rPr>
        <w:t>3</w:t>
      </w:r>
      <w:r w:rsidRPr="00750477">
        <w:rPr>
          <w:rFonts w:ascii="Arial Narrow" w:hAnsi="Arial Narrow"/>
          <w:sz w:val="28"/>
          <w:szCs w:val="28"/>
        </w:rPr>
        <w:t xml:space="preserve">: Obtain, evaluate, and communicate information </w:t>
      </w:r>
      <w:r w:rsidR="00D15C44">
        <w:rPr>
          <w:rFonts w:ascii="Arial Narrow" w:hAnsi="Arial Narrow"/>
          <w:sz w:val="28"/>
          <w:szCs w:val="28"/>
        </w:rPr>
        <w:t xml:space="preserve">to explain how organisms reproduce either sexually or asexually and transfer genetic information to determine the traits of their offspring. </w:t>
      </w:r>
    </w:p>
    <w:p w14:paraId="7CD9ABCF" w14:textId="77777777" w:rsidR="00D15C44" w:rsidRPr="00904B10" w:rsidRDefault="00D15C44" w:rsidP="00A81034">
      <w:pPr>
        <w:jc w:val="left"/>
        <w:rPr>
          <w:rFonts w:ascii="Century Gothic" w:hAnsi="Century Gothic"/>
          <w:sz w:val="28"/>
          <w:szCs w:val="28"/>
        </w:rPr>
      </w:pPr>
    </w:p>
    <w:p w14:paraId="45A11F75" w14:textId="77777777" w:rsidR="003B397E" w:rsidRPr="00750477" w:rsidRDefault="00C223FD" w:rsidP="003B39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MON: </w:t>
      </w:r>
    </w:p>
    <w:p w14:paraId="04BD41A4" w14:textId="090E8086" w:rsidR="00D15C44" w:rsidRDefault="00D27254" w:rsidP="00CF3E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1.  Do Now</w:t>
      </w:r>
    </w:p>
    <w:p w14:paraId="41EBAB11" w14:textId="23EA1F94" w:rsidR="00D27254" w:rsidRDefault="00D27254" w:rsidP="00CF3E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2.  Do Now Quiz</w:t>
      </w:r>
    </w:p>
    <w:p w14:paraId="0C6543E3" w14:textId="5084C0A4" w:rsidR="00D27254" w:rsidRDefault="00D27254" w:rsidP="00CF3E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3.  </w:t>
      </w:r>
      <w:r>
        <w:rPr>
          <w:rFonts w:ascii="Arial Narrow" w:hAnsi="Arial Narrow" w:cs="Tahoma"/>
          <w:sz w:val="28"/>
          <w:szCs w:val="28"/>
        </w:rPr>
        <w:t>Begin Bill Nye Video &amp; Questions</w:t>
      </w:r>
    </w:p>
    <w:p w14:paraId="4C883C5E" w14:textId="4F14155F" w:rsidR="00D27254" w:rsidRDefault="00D27254" w:rsidP="00CF3E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4.  </w:t>
      </w:r>
      <w:r>
        <w:rPr>
          <w:rFonts w:ascii="Arial Narrow" w:hAnsi="Arial Narrow" w:cs="Tahoma"/>
          <w:sz w:val="28"/>
          <w:szCs w:val="28"/>
        </w:rPr>
        <w:t xml:space="preserve">Finish </w:t>
      </w:r>
      <w:proofErr w:type="spellStart"/>
      <w:r>
        <w:rPr>
          <w:rFonts w:ascii="Arial Narrow" w:hAnsi="Arial Narrow" w:cs="Tahoma"/>
          <w:sz w:val="28"/>
          <w:szCs w:val="28"/>
        </w:rPr>
        <w:t>Mendal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questions</w:t>
      </w:r>
    </w:p>
    <w:p w14:paraId="6B8BE3E7" w14:textId="50B2281F" w:rsidR="009173DB" w:rsidRPr="00750477" w:rsidRDefault="009173DB" w:rsidP="009173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AA016C">
        <w:rPr>
          <w:rFonts w:ascii="Arial Narrow" w:hAnsi="Arial Narrow" w:cs="Tahoma"/>
          <w:sz w:val="28"/>
          <w:szCs w:val="28"/>
        </w:rPr>
        <w:t>study notes/genetic test on Friday</w:t>
      </w:r>
    </w:p>
    <w:p w14:paraId="70B30D63" w14:textId="77777777" w:rsidR="009173DB" w:rsidRPr="00750477" w:rsidRDefault="009173DB" w:rsidP="009173DB">
      <w:pPr>
        <w:pStyle w:val="ListParagraph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20157B63" w14:textId="77777777" w:rsidR="009361FB" w:rsidRPr="00750477" w:rsidRDefault="009F64C0" w:rsidP="009361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TUES</w:t>
      </w:r>
      <w:r w:rsidR="008A70E6" w:rsidRPr="00750477">
        <w:rPr>
          <w:rFonts w:ascii="Arial Narrow" w:hAnsi="Arial Narrow" w:cs="Tahoma"/>
          <w:sz w:val="28"/>
          <w:szCs w:val="28"/>
        </w:rPr>
        <w:t>:</w:t>
      </w:r>
    </w:p>
    <w:p w14:paraId="732B5882" w14:textId="77777777" w:rsidR="009361FB" w:rsidRDefault="009361FB" w:rsidP="009361F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Do Now</w:t>
      </w:r>
    </w:p>
    <w:p w14:paraId="714F49EC" w14:textId="6CEC97C0" w:rsidR="007F543A" w:rsidRDefault="00D27254" w:rsidP="009361FB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Punnett Square Practice</w:t>
      </w:r>
      <w:r w:rsidR="00AA016C">
        <w:rPr>
          <w:rFonts w:ascii="Arial Narrow" w:hAnsi="Arial Narrow" w:cs="Tahoma"/>
          <w:sz w:val="28"/>
          <w:szCs w:val="28"/>
        </w:rPr>
        <w:t xml:space="preserve"> (go over)</w:t>
      </w:r>
    </w:p>
    <w:p w14:paraId="5A7753F3" w14:textId="4B867FDF" w:rsidR="00D15C44" w:rsidRDefault="00D27254" w:rsidP="00015913">
      <w:pPr>
        <w:pStyle w:val="ListParagraph"/>
        <w:numPr>
          <w:ilvl w:val="0"/>
          <w:numId w:val="10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What are the Chances?</w:t>
      </w:r>
      <w:r w:rsidR="00AA016C">
        <w:rPr>
          <w:rFonts w:ascii="Arial Narrow" w:hAnsi="Arial Narrow" w:cs="Tahoma"/>
          <w:sz w:val="28"/>
          <w:szCs w:val="28"/>
        </w:rPr>
        <w:t xml:space="preserve"> (go over)</w:t>
      </w:r>
    </w:p>
    <w:p w14:paraId="5A67BFA9" w14:textId="31AF2C2E" w:rsidR="00C223FD" w:rsidRDefault="00AA016C" w:rsidP="009F64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AA016C">
        <w:rPr>
          <w:rFonts w:ascii="Arial Narrow" w:hAnsi="Arial Narrow" w:cs="Tahoma"/>
          <w:sz w:val="28"/>
          <w:szCs w:val="28"/>
        </w:rPr>
        <w:t>HW: study notes/genetic test on Friday</w:t>
      </w:r>
    </w:p>
    <w:p w14:paraId="283EBCF3" w14:textId="77777777" w:rsidR="00AA016C" w:rsidRPr="00750477" w:rsidRDefault="00AA016C" w:rsidP="009F64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bookmarkStart w:id="0" w:name="_GoBack"/>
      <w:bookmarkEnd w:id="0"/>
    </w:p>
    <w:p w14:paraId="5930ADFB" w14:textId="77777777" w:rsidR="00750477" w:rsidRPr="00750477" w:rsidRDefault="009F64C0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WEDS:</w:t>
      </w:r>
    </w:p>
    <w:p w14:paraId="539B4D45" w14:textId="66FF09AA" w:rsidR="00D15C44" w:rsidRDefault="00D15C44" w:rsidP="001F29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1</w:t>
      </w:r>
      <w:r w:rsidR="001F2934">
        <w:rPr>
          <w:rFonts w:ascii="Arial Narrow" w:hAnsi="Arial Narrow" w:cs="Tahoma"/>
          <w:sz w:val="28"/>
          <w:szCs w:val="28"/>
        </w:rPr>
        <w:t xml:space="preserve">. </w:t>
      </w:r>
      <w:r w:rsidR="00CF3EAF">
        <w:rPr>
          <w:rFonts w:ascii="Arial Narrow" w:hAnsi="Arial Narrow" w:cs="Tahoma"/>
          <w:sz w:val="28"/>
          <w:szCs w:val="28"/>
        </w:rPr>
        <w:t>Do now</w:t>
      </w:r>
    </w:p>
    <w:p w14:paraId="4ECFAA5E" w14:textId="01E46B74" w:rsidR="00CF3EAF" w:rsidRDefault="00CF3EAF" w:rsidP="001F29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CF3EAF">
        <w:rPr>
          <w:rFonts w:ascii="Arial Narrow" w:hAnsi="Arial Narrow" w:cs="Tahoma"/>
          <w:sz w:val="28"/>
          <w:szCs w:val="28"/>
        </w:rPr>
        <w:t xml:space="preserve">2. </w:t>
      </w:r>
      <w:r w:rsidR="00D27254">
        <w:rPr>
          <w:rFonts w:ascii="Arial Narrow" w:hAnsi="Arial Narrow" w:cs="Tahoma"/>
          <w:sz w:val="28"/>
          <w:szCs w:val="28"/>
        </w:rPr>
        <w:t xml:space="preserve">Oompa </w:t>
      </w:r>
      <w:proofErr w:type="spellStart"/>
      <w:r w:rsidR="00D27254">
        <w:rPr>
          <w:rFonts w:ascii="Arial Narrow" w:hAnsi="Arial Narrow" w:cs="Tahoma"/>
          <w:sz w:val="28"/>
          <w:szCs w:val="28"/>
        </w:rPr>
        <w:t>Loompa</w:t>
      </w:r>
      <w:proofErr w:type="spellEnd"/>
      <w:r w:rsidR="00D27254">
        <w:rPr>
          <w:rFonts w:ascii="Arial Narrow" w:hAnsi="Arial Narrow" w:cs="Tahoma"/>
          <w:sz w:val="28"/>
          <w:szCs w:val="28"/>
        </w:rPr>
        <w:t xml:space="preserve"> Genetics</w:t>
      </w:r>
      <w:r w:rsidR="00AA016C">
        <w:rPr>
          <w:rFonts w:ascii="Arial Narrow" w:hAnsi="Arial Narrow" w:cs="Tahoma"/>
          <w:sz w:val="28"/>
          <w:szCs w:val="28"/>
        </w:rPr>
        <w:t xml:space="preserve"> (graded)</w:t>
      </w:r>
    </w:p>
    <w:p w14:paraId="20E6E1A6" w14:textId="2B70A7AF" w:rsidR="00CF3EAF" w:rsidRPr="00CF3EAF" w:rsidRDefault="00AA016C" w:rsidP="00CF3E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3. Begin study guide </w:t>
      </w:r>
    </w:p>
    <w:p w14:paraId="07F0312D" w14:textId="242C8233" w:rsidR="008A70E6" w:rsidRPr="00750477" w:rsidRDefault="00C223FD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AA016C">
        <w:rPr>
          <w:rFonts w:ascii="Arial Narrow" w:hAnsi="Arial Narrow" w:cs="Tahoma"/>
          <w:sz w:val="28"/>
          <w:szCs w:val="28"/>
        </w:rPr>
        <w:t>complete study guide at home</w:t>
      </w:r>
    </w:p>
    <w:p w14:paraId="249B4E69" w14:textId="77777777" w:rsidR="009361FB" w:rsidRPr="00750477" w:rsidRDefault="009361FB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751BDB6C" w14:textId="77777777" w:rsidR="001416D1" w:rsidRPr="00750477" w:rsidRDefault="008A70E6" w:rsidP="00C223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THURS: </w:t>
      </w:r>
    </w:p>
    <w:p w14:paraId="48BDB0CD" w14:textId="77777777" w:rsidR="009361FB" w:rsidRDefault="005B2E7A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>Do Now</w:t>
      </w:r>
    </w:p>
    <w:p w14:paraId="777AE359" w14:textId="253C3706" w:rsidR="00CF3EAF" w:rsidRDefault="00AA016C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Go over study guide</w:t>
      </w:r>
    </w:p>
    <w:p w14:paraId="66AE87CF" w14:textId="3F1BEF91" w:rsidR="00CF3EAF" w:rsidRDefault="00AA016C" w:rsidP="005B2E7A">
      <w:pPr>
        <w:pStyle w:val="ListParagraph"/>
        <w:numPr>
          <w:ilvl w:val="0"/>
          <w:numId w:val="14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reate Crazy Snowman Genetics Lab (graded)</w:t>
      </w:r>
    </w:p>
    <w:p w14:paraId="2DCF0B2F" w14:textId="23BA51A8" w:rsidR="005B2E7A" w:rsidRPr="00750477" w:rsidRDefault="00015913" w:rsidP="007504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HW: Study</w:t>
      </w:r>
      <w:r w:rsidR="00AA016C">
        <w:rPr>
          <w:rFonts w:ascii="Arial Narrow" w:hAnsi="Arial Narrow" w:cs="Tahoma"/>
          <w:sz w:val="28"/>
          <w:szCs w:val="28"/>
        </w:rPr>
        <w:t xml:space="preserve"> test tomorrow</w:t>
      </w:r>
    </w:p>
    <w:p w14:paraId="7AECC916" w14:textId="77777777" w:rsidR="00F97B90" w:rsidRPr="00750477" w:rsidRDefault="00F97B90" w:rsidP="008A7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</w:p>
    <w:p w14:paraId="68EB47FA" w14:textId="77777777" w:rsidR="001E0ACA" w:rsidRPr="00750477" w:rsidRDefault="008A70E6" w:rsidP="001E0A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FRI:  </w:t>
      </w:r>
    </w:p>
    <w:p w14:paraId="25352CBF" w14:textId="251BD073" w:rsidR="003536ED" w:rsidRPr="00403FCB" w:rsidRDefault="00263039" w:rsidP="002630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 w:rsidR="00403FCB">
        <w:rPr>
          <w:rFonts w:ascii="Arial Narrow" w:hAnsi="Arial Narrow" w:cs="Tahoma"/>
          <w:sz w:val="28"/>
          <w:szCs w:val="28"/>
        </w:rPr>
        <w:t xml:space="preserve">1. </w:t>
      </w:r>
      <w:r w:rsidR="006F6560">
        <w:rPr>
          <w:rFonts w:ascii="Arial Narrow" w:hAnsi="Arial Narrow" w:cs="Tahoma"/>
          <w:sz w:val="28"/>
          <w:szCs w:val="28"/>
        </w:rPr>
        <w:t>Do Now</w:t>
      </w:r>
    </w:p>
    <w:p w14:paraId="73030C54" w14:textId="7BDC67BE" w:rsidR="006F6560" w:rsidRDefault="00263039" w:rsidP="00AA01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27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 w:rsidR="00403FCB">
        <w:rPr>
          <w:rFonts w:ascii="Arial Narrow" w:hAnsi="Arial Narrow" w:cs="Tahoma"/>
          <w:sz w:val="28"/>
          <w:szCs w:val="28"/>
        </w:rPr>
        <w:t xml:space="preserve">2. </w:t>
      </w:r>
      <w:r w:rsidR="00AA016C">
        <w:rPr>
          <w:rFonts w:ascii="Arial Narrow" w:hAnsi="Arial Narrow" w:cs="Tahoma"/>
          <w:sz w:val="28"/>
          <w:szCs w:val="28"/>
        </w:rPr>
        <w:t>Test</w:t>
      </w:r>
    </w:p>
    <w:p w14:paraId="2210DC33" w14:textId="14A2A837" w:rsidR="00AA016C" w:rsidRDefault="00AA016C" w:rsidP="00AA016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27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  <w:t xml:space="preserve">3.  </w:t>
      </w:r>
      <w:proofErr w:type="gramStart"/>
      <w:r>
        <w:rPr>
          <w:rFonts w:ascii="Arial Narrow" w:hAnsi="Arial Narrow" w:cs="Tahoma"/>
          <w:sz w:val="28"/>
          <w:szCs w:val="28"/>
        </w:rPr>
        <w:t>monohybrid</w:t>
      </w:r>
      <w:proofErr w:type="gramEnd"/>
      <w:r>
        <w:rPr>
          <w:rFonts w:ascii="Arial Narrow" w:hAnsi="Arial Narrow" w:cs="Tahoma"/>
          <w:sz w:val="28"/>
          <w:szCs w:val="28"/>
        </w:rPr>
        <w:t xml:space="preserve"> mice (graded)</w:t>
      </w:r>
    </w:p>
    <w:p w14:paraId="4726DF63" w14:textId="26D0112E" w:rsidR="00263039" w:rsidRPr="00403FCB" w:rsidRDefault="00CF3EAF" w:rsidP="00403F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ind w:left="270"/>
        <w:jc w:val="left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</w:p>
    <w:p w14:paraId="68C058A2" w14:textId="2DC26040" w:rsidR="009361FB" w:rsidRPr="00750477" w:rsidRDefault="005B2E7A" w:rsidP="009361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 w:cs="Tahoma"/>
          <w:sz w:val="28"/>
          <w:szCs w:val="28"/>
        </w:rPr>
      </w:pPr>
      <w:r w:rsidRPr="00750477">
        <w:rPr>
          <w:rFonts w:ascii="Arial Narrow" w:hAnsi="Arial Narrow" w:cs="Tahoma"/>
          <w:sz w:val="28"/>
          <w:szCs w:val="28"/>
        </w:rPr>
        <w:t xml:space="preserve">HW: </w:t>
      </w:r>
      <w:r w:rsidR="00015913">
        <w:rPr>
          <w:rFonts w:ascii="Arial Narrow" w:hAnsi="Arial Narrow" w:cs="Tahoma"/>
          <w:sz w:val="28"/>
          <w:szCs w:val="28"/>
        </w:rPr>
        <w:t>Enjoy your weekend</w:t>
      </w:r>
      <w:r w:rsidR="00AA016C">
        <w:rPr>
          <w:rFonts w:ascii="Arial Narrow" w:hAnsi="Arial Narrow" w:cs="Tahoma"/>
          <w:sz w:val="28"/>
          <w:szCs w:val="28"/>
        </w:rPr>
        <w:t>/ New Unit coming Monday</w:t>
      </w:r>
    </w:p>
    <w:sectPr w:rsidR="009361FB" w:rsidRPr="00750477" w:rsidSect="00E01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14"/>
    <w:multiLevelType w:val="hybridMultilevel"/>
    <w:tmpl w:val="F09AE460"/>
    <w:lvl w:ilvl="0" w:tplc="B5B454B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3E0"/>
    <w:multiLevelType w:val="hybridMultilevel"/>
    <w:tmpl w:val="BB76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B1E"/>
    <w:multiLevelType w:val="hybridMultilevel"/>
    <w:tmpl w:val="0E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E46"/>
    <w:multiLevelType w:val="hybridMultilevel"/>
    <w:tmpl w:val="53D2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C00"/>
    <w:multiLevelType w:val="hybridMultilevel"/>
    <w:tmpl w:val="C4B4D0F8"/>
    <w:lvl w:ilvl="0" w:tplc="B89E19B6">
      <w:start w:val="1"/>
      <w:numFmt w:val="decimal"/>
      <w:lvlText w:val="%1."/>
      <w:lvlJc w:val="left"/>
      <w:pPr>
        <w:ind w:left="804" w:hanging="4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62CB"/>
    <w:multiLevelType w:val="hybridMultilevel"/>
    <w:tmpl w:val="B92C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54F4"/>
    <w:multiLevelType w:val="hybridMultilevel"/>
    <w:tmpl w:val="A4EC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B88"/>
    <w:multiLevelType w:val="hybridMultilevel"/>
    <w:tmpl w:val="2BB8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17FC"/>
    <w:multiLevelType w:val="hybridMultilevel"/>
    <w:tmpl w:val="883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5FF6"/>
    <w:multiLevelType w:val="hybridMultilevel"/>
    <w:tmpl w:val="C5E097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DFB0340"/>
    <w:multiLevelType w:val="hybridMultilevel"/>
    <w:tmpl w:val="0A76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83E"/>
    <w:multiLevelType w:val="hybridMultilevel"/>
    <w:tmpl w:val="3A4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2521"/>
    <w:multiLevelType w:val="hybridMultilevel"/>
    <w:tmpl w:val="2CEE040A"/>
    <w:lvl w:ilvl="0" w:tplc="FD5C6D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3ACF"/>
    <w:multiLevelType w:val="hybridMultilevel"/>
    <w:tmpl w:val="00C6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E"/>
    <w:rsid w:val="00015913"/>
    <w:rsid w:val="00073011"/>
    <w:rsid w:val="001416D1"/>
    <w:rsid w:val="00172A96"/>
    <w:rsid w:val="001C45AF"/>
    <w:rsid w:val="001D5AA6"/>
    <w:rsid w:val="001E0ACA"/>
    <w:rsid w:val="001F2934"/>
    <w:rsid w:val="00207146"/>
    <w:rsid w:val="00263039"/>
    <w:rsid w:val="00290DCE"/>
    <w:rsid w:val="002C65FE"/>
    <w:rsid w:val="00334295"/>
    <w:rsid w:val="003536ED"/>
    <w:rsid w:val="00380E10"/>
    <w:rsid w:val="00381F45"/>
    <w:rsid w:val="003A28BA"/>
    <w:rsid w:val="003B0BC9"/>
    <w:rsid w:val="003B397E"/>
    <w:rsid w:val="003D7B69"/>
    <w:rsid w:val="00403FCB"/>
    <w:rsid w:val="00517936"/>
    <w:rsid w:val="00527A7F"/>
    <w:rsid w:val="005477A4"/>
    <w:rsid w:val="00551F9F"/>
    <w:rsid w:val="005A17A0"/>
    <w:rsid w:val="005B2E7A"/>
    <w:rsid w:val="00620A36"/>
    <w:rsid w:val="00642C92"/>
    <w:rsid w:val="006F6560"/>
    <w:rsid w:val="00725FCB"/>
    <w:rsid w:val="00750477"/>
    <w:rsid w:val="0075355C"/>
    <w:rsid w:val="00772E8A"/>
    <w:rsid w:val="007F543A"/>
    <w:rsid w:val="00876513"/>
    <w:rsid w:val="008A70E6"/>
    <w:rsid w:val="008B54BB"/>
    <w:rsid w:val="008D16DF"/>
    <w:rsid w:val="00904B10"/>
    <w:rsid w:val="009173DB"/>
    <w:rsid w:val="009361FB"/>
    <w:rsid w:val="009D50FA"/>
    <w:rsid w:val="009F64C0"/>
    <w:rsid w:val="00A03D74"/>
    <w:rsid w:val="00A07F57"/>
    <w:rsid w:val="00A46A06"/>
    <w:rsid w:val="00A81034"/>
    <w:rsid w:val="00A86D6B"/>
    <w:rsid w:val="00AA016C"/>
    <w:rsid w:val="00AA2A2D"/>
    <w:rsid w:val="00B05D9A"/>
    <w:rsid w:val="00B1749B"/>
    <w:rsid w:val="00BD313C"/>
    <w:rsid w:val="00C223FD"/>
    <w:rsid w:val="00CB10D2"/>
    <w:rsid w:val="00CD2C89"/>
    <w:rsid w:val="00CD66BE"/>
    <w:rsid w:val="00CF3EAF"/>
    <w:rsid w:val="00D15C44"/>
    <w:rsid w:val="00D27254"/>
    <w:rsid w:val="00DA1FB6"/>
    <w:rsid w:val="00DA2CA3"/>
    <w:rsid w:val="00E01DCE"/>
    <w:rsid w:val="00E13A19"/>
    <w:rsid w:val="00E55CD3"/>
    <w:rsid w:val="00E62B43"/>
    <w:rsid w:val="00ED1A14"/>
    <w:rsid w:val="00EE1960"/>
    <w:rsid w:val="00F607D0"/>
    <w:rsid w:val="00F9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26FD"/>
  <w15:chartTrackingRefBased/>
  <w15:docId w15:val="{8C83176B-6AB6-42E4-9158-7423C1EA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3F67-A241-4477-B137-6EFC2A3B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. Robertson</dc:creator>
  <cp:keywords/>
  <dc:description/>
  <cp:lastModifiedBy>Diehl April D</cp:lastModifiedBy>
  <cp:revision>2</cp:revision>
  <cp:lastPrinted>2020-01-14T16:33:00Z</cp:lastPrinted>
  <dcterms:created xsi:type="dcterms:W3CDTF">2020-01-26T17:42:00Z</dcterms:created>
  <dcterms:modified xsi:type="dcterms:W3CDTF">2020-01-26T17:42:00Z</dcterms:modified>
</cp:coreProperties>
</file>